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86E732D" w:rsidR="00DF4FD8" w:rsidRPr="00A410FF" w:rsidRDefault="00357C2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79AE56" w:rsidR="00222997" w:rsidRPr="0078428F" w:rsidRDefault="00357C2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28E0A8" w:rsidR="00222997" w:rsidRPr="00927C1B" w:rsidRDefault="00357C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470524" w:rsidR="00222997" w:rsidRPr="00927C1B" w:rsidRDefault="00357C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D7E8AC" w:rsidR="00222997" w:rsidRPr="00927C1B" w:rsidRDefault="00357C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DC5C3E" w:rsidR="00222997" w:rsidRPr="00927C1B" w:rsidRDefault="00357C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8182A9" w:rsidR="00222997" w:rsidRPr="00927C1B" w:rsidRDefault="00357C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5C22AC" w:rsidR="00222997" w:rsidRPr="00927C1B" w:rsidRDefault="00357C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99C515" w:rsidR="00222997" w:rsidRPr="00927C1B" w:rsidRDefault="00357C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B15486" w:rsidR="0041001E" w:rsidRPr="004B120E" w:rsidRDefault="00357C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344F4A" w:rsidR="0041001E" w:rsidRPr="004B120E" w:rsidRDefault="00357C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2187E2" w:rsidR="0041001E" w:rsidRPr="004B120E" w:rsidRDefault="00357C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9BCED7" w:rsidR="0041001E" w:rsidRPr="004B120E" w:rsidRDefault="00357C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F3FB6A" w:rsidR="0041001E" w:rsidRPr="004B120E" w:rsidRDefault="00357C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8B5B70" w:rsidR="0041001E" w:rsidRPr="004B120E" w:rsidRDefault="00357C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50DC4D" w:rsidR="0041001E" w:rsidRPr="004B120E" w:rsidRDefault="00357C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6BE72F" w:rsidR="0041001E" w:rsidRPr="004B120E" w:rsidRDefault="00357C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774FDA" w:rsidR="0041001E" w:rsidRPr="004B120E" w:rsidRDefault="00357C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DFFF44" w:rsidR="0041001E" w:rsidRPr="004B120E" w:rsidRDefault="00357C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52BF5E" w:rsidR="0041001E" w:rsidRPr="004B120E" w:rsidRDefault="00357C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AC34D4" w:rsidR="0041001E" w:rsidRPr="004B120E" w:rsidRDefault="00357C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819EFC" w:rsidR="0041001E" w:rsidRPr="004B120E" w:rsidRDefault="00357C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5D1CF4" w:rsidR="0041001E" w:rsidRPr="004B120E" w:rsidRDefault="00357C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FCB752" w:rsidR="0041001E" w:rsidRPr="004B120E" w:rsidRDefault="00357C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DD0538" w:rsidR="0041001E" w:rsidRPr="004B120E" w:rsidRDefault="00357C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0A7844" w:rsidR="0041001E" w:rsidRPr="004B120E" w:rsidRDefault="00357C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3FA682" w:rsidR="0041001E" w:rsidRPr="004B120E" w:rsidRDefault="00357C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A6BD5F" w:rsidR="0041001E" w:rsidRPr="004B120E" w:rsidRDefault="00357C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82D085" w:rsidR="0041001E" w:rsidRPr="004B120E" w:rsidRDefault="00357C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3BDBDD" w:rsidR="0041001E" w:rsidRPr="004B120E" w:rsidRDefault="00357C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549590" w:rsidR="0041001E" w:rsidRPr="004B120E" w:rsidRDefault="00357C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F13842" w:rsidR="0041001E" w:rsidRPr="004B120E" w:rsidRDefault="00357C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DB1FE1" w:rsidR="0041001E" w:rsidRPr="004B120E" w:rsidRDefault="00357C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7CC63A" w:rsidR="0041001E" w:rsidRPr="004B120E" w:rsidRDefault="00357C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FABBF3" w:rsidR="0041001E" w:rsidRPr="004B120E" w:rsidRDefault="00357C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1B2431" w:rsidR="0041001E" w:rsidRPr="004B120E" w:rsidRDefault="00357C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2C953B" w:rsidR="0041001E" w:rsidRPr="004B120E" w:rsidRDefault="00357C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FE2535" w:rsidR="0041001E" w:rsidRPr="004B120E" w:rsidRDefault="00357C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E46A2D" w:rsidR="0041001E" w:rsidRPr="004B120E" w:rsidRDefault="00357C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CE18EB" w:rsidR="0041001E" w:rsidRPr="004B120E" w:rsidRDefault="00357C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9EB8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218A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D466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666D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57C20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96 Calendar</dc:title>
  <dc:subject>Free printable January 1696 Calendar</dc:subject>
  <dc:creator>General Blue Corporation</dc:creator>
  <keywords>January 1696 Calendar Printable, Easy to Customize</keywords>
  <dc:description/>
  <dcterms:created xsi:type="dcterms:W3CDTF">2019-12-12T15:31:00.0000000Z</dcterms:created>
  <dcterms:modified xsi:type="dcterms:W3CDTF">2023-05-28T0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